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334625"/>
                <wp:effectExtent l="0" t="0" r="0" b="2857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334625"/>
                          <a:chOff x="0" y="0"/>
                          <a:chExt cx="6934200" cy="10666113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38550" y="1048828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1287798"/>
                            <a:ext cx="6289674" cy="9378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732A9D">
                                <w:rPr>
                                  <w:rFonts w:cstheme="minorHAnsi"/>
                                </w:rPr>
                                <w:t>Faça um louvor bem alegre. Pode ser usado um CD ou cantar espontaneamente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2209ED" w:rsidRPr="00017BFB" w:rsidRDefault="007D5E2A" w:rsidP="001D260B">
                              <w:pPr>
                                <w:pStyle w:val="NormalWeb"/>
                                <w:shd w:val="clear" w:color="auto" w:fill="FFFFFF"/>
                                <w:spacing w:before="0" w:beforeAutospacing="0"/>
                                <w:rPr>
                                  <w:rFonts w:asciiTheme="minorHAnsi" w:hAnsiTheme="minorHAnsi" w:cstheme="minorHAnsi"/>
                                  <w:noProof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lang w:eastAsia="ja-JP"/>
                                </w:rPr>
                                <w:t>QUEBRA- GELO</w:t>
                              </w:r>
                              <w:r w:rsidR="006A3D10">
                                <w:rPr>
                                  <w:rFonts w:ascii="Comic Sans MS" w:hAnsi="Comic Sans MS"/>
                                  <w:b/>
                                  <w:noProof/>
                                  <w:lang w:eastAsia="ja-JP"/>
                                </w:rPr>
                                <w:t>:</w:t>
                              </w:r>
                              <w:r w:rsidR="00752F49">
                                <w:rPr>
                                  <w:rFonts w:ascii="Comic Sans MS" w:hAnsi="Comic Sans MS"/>
                                  <w:b/>
                                  <w:noProof/>
                                  <w:lang w:eastAsia="ja-JP"/>
                                </w:rPr>
                                <w:t xml:space="preserve"> </w:t>
                              </w:r>
                              <w:r w:rsidR="00752F49" w:rsidRPr="00017BFB">
                                <w:rPr>
                                  <w:rFonts w:asciiTheme="minorHAnsi" w:hAnsiTheme="minorHAnsi" w:cstheme="minorHAnsi"/>
                                  <w:noProof/>
                                  <w:sz w:val="22"/>
                                  <w:szCs w:val="22"/>
                                  <w:lang w:eastAsia="ja-JP"/>
                                </w:rPr>
                                <w:t>E</w:t>
                              </w:r>
                              <w:proofErr w:type="spellStart"/>
                              <w:r w:rsidR="00752F49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>screva</w:t>
                              </w:r>
                              <w:proofErr w:type="spellEnd"/>
                              <w:r w:rsidR="00752F49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 xml:space="preserve"> na folha de papel a seguinte frase: “É proibido ficar em pé enquanto todos estão sentados”. Não deixe que ninguém veja essa frase antes da dinâmica começar; peça a todos que fiquem sentados e escolha uma pessoa para participar da dinâmica. Cubra os olhos dessa pessoa e peça que ela fique em pé; </w:t>
                              </w:r>
                              <w:r w:rsidR="00017BFB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>sente-se e mostre</w:t>
                              </w:r>
                              <w:r w:rsidR="00752F49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 xml:space="preserve"> a frase para todas as pessoas presentes e peça que ninguém leia em voz alta. Pergunte para a pessoa que está em pé e com os olhos vendados, se ela está fazendo algo que é proibido naquele momento. Naturalmente, a pessoa dirá que “não”, pois não está vendo a frase que está escrita no papel. Pergunte por várias vezes e insista, a pessoa irá sempre responder que “não”, pois não pode ver o que está escrito no papel. Peça para a pessoa retirar a venda e ler a frase, diga que o que está escrito é só um exemplo. Fale para ela: “Já que você agora sabe que está fazendo algo proibido, o que irá fazer”? Naturalmente a pessoa irá se sentar!</w:t>
                              </w:r>
                              <w:r w:rsidR="001D260B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 xml:space="preserve">                                                                </w:t>
                              </w:r>
                              <w:r w:rsid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 xml:space="preserve">                               </w:t>
                              </w:r>
                              <w:r w:rsidR="001D260B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52F49" w:rsidRPr="00017BFB">
                                <w:rPr>
                                  <w:rFonts w:asciiTheme="minorHAnsi" w:hAnsiTheme="minorHAnsi" w:cstheme="minorHAnsi"/>
                                  <w:b/>
                                  <w:color w:val="212529"/>
                                  <w:sz w:val="22"/>
                                  <w:szCs w:val="22"/>
                                </w:rPr>
                                <w:t>Explicação:</w:t>
                              </w:r>
                              <w:r w:rsidR="00752F49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 xml:space="preserve"> Quando cobrimos os olhos da pessoa, representamos todos que cometem pecados, mas não têm o conhecimento de que estão pecando. A partir do momento que a pessoa toma conhecimento da Palavra e reconhece seus pecados, ela precisa tomar uma decisão: continuar pecando ou se arrepender e deixar de pecar</w:t>
                              </w:r>
                              <w:r w:rsidR="00752F49" w:rsidRPr="00017BFB">
                                <w:rPr>
                                  <w:rFonts w:asciiTheme="minorHAnsi" w:hAnsiTheme="minorHAnsi" w:cstheme="minorHAnsi"/>
                                  <w:color w:val="212529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6A3D10" w:rsidRPr="00017BFB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="00294553" w:rsidRPr="00017BFB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:rsidR="001503E9" w:rsidRPr="001D260B" w:rsidRDefault="007D5E2A" w:rsidP="001503E9">
                              <w:pPr>
                                <w:spacing w:line="240" w:lineRule="auto"/>
                                <w:jc w:val="both"/>
                                <w:rPr>
                                  <w:rFonts w:cstheme="minorHAnsi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</w:t>
                              </w:r>
                              <w:bookmarkStart w:id="0" w:name="_Hlk527726903"/>
                              <w:proofErr w:type="gramStart"/>
                              <w:r w:rsidR="00752F49" w:rsidRPr="001D260B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:</w:t>
                              </w:r>
                              <w:r w:rsidR="00752F49" w:rsidRPr="001D260B">
                                <w:rPr>
                                  <w:rFonts w:cstheme="minorHAnsi"/>
                                  <w:b/>
                                  <w:color w:val="212529"/>
                                  <w:shd w:val="clear" w:color="auto" w:fill="FFFFFF"/>
                                </w:rPr>
                                <w:t>“</w:t>
                              </w:r>
                              <w:proofErr w:type="gramEnd"/>
                              <w:r w:rsidR="00752F49" w:rsidRPr="001D260B">
                                <w:rPr>
                                  <w:rFonts w:cstheme="minorHAnsi"/>
                                  <w:b/>
                                  <w:color w:val="212529"/>
                                  <w:shd w:val="clear" w:color="auto" w:fill="FFFFFF"/>
                                </w:rPr>
                                <w:t>Ele é o que perdoa todas as tuas iniquidades, que sara todas as tuas enfermidades” (Salmos 103.3).</w:t>
                              </w:r>
                            </w:p>
                            <w:bookmarkEnd w:id="0"/>
                            <w:p w:rsidR="006A3D10" w:rsidRPr="00A50550" w:rsidRDefault="00D60190" w:rsidP="001503E9">
                              <w:pPr>
                                <w:rPr>
                                  <w:rFonts w:ascii="Chiller" w:hAnsi="Chiller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D2BE0">
                                <w:rPr>
                                  <w:rFonts w:ascii="Comic Sans MS" w:hAnsi="Comic Sans MS"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="001503E9" w:rsidRPr="008D2BE0">
                                <w:rPr>
                                  <w:rFonts w:ascii="Comic Sans MS" w:hAnsi="Comic Sans MS"/>
                                  <w:noProof/>
                                  <w:sz w:val="32"/>
                                  <w:szCs w:val="32"/>
                                  <w:lang w:eastAsia="ja-JP"/>
                                </w:rPr>
                                <w:t xml:space="preserve">                                 </w:t>
                              </w:r>
                              <w:r w:rsidR="001503E9" w:rsidRPr="008D2BE0">
                                <w:rPr>
                                  <w:rFonts w:ascii="Chiller" w:hAnsi="Chiller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TEMA:</w:t>
                              </w:r>
                              <w:r w:rsidR="008B0A25" w:rsidRPr="008D2BE0">
                                <w:rPr>
                                  <w:rFonts w:ascii="Chiller" w:hAnsi="Chiller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A50550" w:rsidRPr="00A50550">
                                <w:rPr>
                                  <w:rFonts w:ascii="Chiller" w:hAnsi="Chiller"/>
                                  <w:b/>
                                  <w:color w:val="212529"/>
                                  <w:sz w:val="36"/>
                                  <w:szCs w:val="36"/>
                                  <w:u w:val="single"/>
                                  <w:shd w:val="clear" w:color="auto" w:fill="FFFFFF"/>
                                </w:rPr>
                                <w:t>Arrependimento</w:t>
                              </w:r>
                            </w:p>
                            <w:p w:rsidR="00A50550" w:rsidRPr="00732A9D" w:rsidRDefault="008718E1" w:rsidP="001D260B">
                              <w:pPr>
                                <w:spacing w:line="240" w:lineRule="auto"/>
                                <w:rPr>
                                  <w:rStyle w:val="verse"/>
                                  <w:rFonts w:cstheme="minorHAnsi"/>
                                  <w:color w:val="444444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ESUMO: </w:t>
                              </w:r>
                              <w:proofErr w:type="gramStart"/>
                              <w:r w:rsidRPr="00732A9D">
                                <w:rPr>
                                  <w:rFonts w:cstheme="minorHAnsi"/>
                                  <w:sz w:val="21"/>
                                  <w:szCs w:val="21"/>
                                  <w:shd w:val="clear" w:color="auto" w:fill="FFFFFF"/>
                                </w:rPr>
                                <w:t>( É</w:t>
                              </w:r>
                              <w:proofErr w:type="gramEnd"/>
                              <w:r w:rsidRPr="00732A9D">
                                <w:rPr>
                                  <w:rFonts w:cstheme="minorHAns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MPORTANTE LER A REFERÊNCIA COMPLETA)</w:t>
                              </w:r>
                              <w:r w:rsidR="00A50550" w:rsidRPr="00732A9D">
                                <w:rPr>
                                  <w:rFonts w:cstheme="minorHAns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Salmos 103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proofErr w:type="spellStart"/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Ó</w:t>
                              </w:r>
                              <w:proofErr w:type="spellEnd"/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Deus, que todo o meu ser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te louve!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Que eu louve o Santo Deus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com todas as minhas forças!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Que todo o meu ser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louve 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,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que eu não esqueça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nenhuma das suas bênçãos!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perdoa todos os meus pecados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cura todas as minhas doenças;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le me salva da morte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me abençoa com amor e bondade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le enche a minha vida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com muitas coisas boas,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assim eu continuo jovem e forte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como a águia.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Deus julga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 favor dos oprimidos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garante os seus direitos.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le revelou os seus planos a Moisés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deixou que o povo de Israel visse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s seus feitos poderosos.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é bondoso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misericordioso,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não fica irado facilmente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é muito amoroso.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le não vive nos repreendendo,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a sua ira não dura para sempre.</w:t>
                              </w:r>
                            </w:p>
                            <w:p w:rsidR="00A50550" w:rsidRPr="00A50550" w:rsidRDefault="00A50550" w:rsidP="00017BF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não nos castiga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como merecemos,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nem nos paga de acordo com</w:t>
                              </w:r>
                              <w:r w:rsid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s nossos pecados e maldades.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</w:p>
                            <w:p w:rsidR="00A50550" w:rsidRPr="00A50550" w:rsidRDefault="00A50550" w:rsidP="00017BF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ssim como é grande a distância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ntre o céu e a terra,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ssim é grande o seu amor</w:t>
                              </w:r>
                              <w:r w:rsid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por aqueles que o temem.</w:t>
                              </w:r>
                            </w:p>
                            <w:p w:rsidR="00A50550" w:rsidRPr="00A50550" w:rsidRDefault="00A50550" w:rsidP="00A50550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Quanto o Oriente está longe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do Ocidente,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ssim ele afasta de nós</w:t>
                              </w:r>
                              <w:r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s nossos pecados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Como um pai trata com bondade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s seus filhos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ssim 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é bondoso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para aqueles que o temem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Pois ele sabe como somos feitos;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lembra que somos pó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 nossa vida é como a grama;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cresce e floresce como a flor do campo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í o vento sopra, a flor desaparece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nunca mais ninguém a vê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Mas o amor de Deus, 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por aqueles que o temem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dura para sempre.</w:t>
                              </w:r>
                            </w:p>
                            <w:p w:rsidR="00A50550" w:rsidRPr="00A50550" w:rsidRDefault="00A50550" w:rsidP="00732A9D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 sua bondade permanece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passando de pais a filhos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para aqueles que </w:t>
                              </w:r>
                              <w:proofErr w:type="gramStart"/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guardam</w:t>
                              </w:r>
                              <w:r w:rsidR="00732A9D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</w:t>
                              </w:r>
                              <w:proofErr w:type="gramEnd"/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sua aliança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 obedecem fielmente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aos seus mandamentos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 Deus colocou o seu trono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bem firme no céu;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le é Rei e domina tudo.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Louvem 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fortes e poderosos anjos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que ouvem o que ele diz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que obedecem aos seus mandamentos!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Louvem 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todos os anjos do céu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todos os seus servos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que fazem a sua vontade!</w:t>
                              </w:r>
                            </w:p>
                            <w:p w:rsidR="00A50550" w:rsidRPr="00A50550" w:rsidRDefault="00A50550" w:rsidP="001D260B">
                              <w:pPr>
                                <w:spacing w:after="0" w:line="240" w:lineRule="auto"/>
                                <w:ind w:firstLine="240"/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Louvem o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todas as suas criaturas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em todo lugar onde ele reina!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</w:p>
                            <w:p w:rsidR="002209ED" w:rsidRPr="00D0447E" w:rsidRDefault="00A50550" w:rsidP="00017BFB">
                              <w:pPr>
                                <w:spacing w:after="0" w:line="240" w:lineRule="auto"/>
                                <w:ind w:firstLine="240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Que todo o meu ser te louve,</w:t>
                              </w:r>
                              <w:r w:rsidR="001D260B" w:rsidRPr="00017BFB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ó </w:t>
                              </w:r>
                              <w:r w:rsidRPr="00A50550">
                                <w:rPr>
                                  <w:rFonts w:eastAsia="Times New Roman" w:cstheme="minorHAnsi"/>
                                  <w:smallCaps/>
                                  <w:color w:val="000000" w:themeColor="text1"/>
                                  <w:lang w:eastAsia="pt-BR"/>
                                </w:rPr>
                                <w:t>Senhor</w:t>
                              </w:r>
                              <w:r w:rsidRPr="00A5055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/>
                                </w:rPr>
                                <w:t>!</w:t>
                              </w:r>
                              <w:bookmarkStart w:id="1" w:name="_Hlk527727260"/>
                              <w:r w:rsidR="006C286C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13.75pt;z-index:-251655168;mso-height-relative:margin" coordsize="69342,106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9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385;top:10488;width:5348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" fillcolor="#bdd6ee [1300]" strokecolor="#bdd6ee [1300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3333;top:12877;width:62897;height:9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732A9D">
                          <w:rPr>
                            <w:rFonts w:cstheme="minorHAnsi"/>
                          </w:rPr>
                          <w:t>Faça um louvor bem alegre. Pode ser usado um CD ou cantar espontaneamente</w:t>
                        </w:r>
                        <w:r w:rsidRPr="00D0447E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2209ED" w:rsidRPr="00017BFB" w:rsidRDefault="007D5E2A" w:rsidP="001D260B">
                        <w:pPr>
                          <w:pStyle w:val="NormalWeb"/>
                          <w:shd w:val="clear" w:color="auto" w:fill="FFFFFF"/>
                          <w:spacing w:before="0" w:beforeAutospacing="0"/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lang w:eastAsia="ja-JP"/>
                          </w:rPr>
                          <w:t>QUEBRA- GELO</w:t>
                        </w:r>
                        <w:r w:rsidR="006A3D10">
                          <w:rPr>
                            <w:rFonts w:ascii="Comic Sans MS" w:hAnsi="Comic Sans MS"/>
                            <w:b/>
                            <w:noProof/>
                            <w:lang w:eastAsia="ja-JP"/>
                          </w:rPr>
                          <w:t>:</w:t>
                        </w:r>
                        <w:r w:rsidR="00752F49">
                          <w:rPr>
                            <w:rFonts w:ascii="Comic Sans MS" w:hAnsi="Comic Sans MS"/>
                            <w:b/>
                            <w:noProof/>
                            <w:lang w:eastAsia="ja-JP"/>
                          </w:rPr>
                          <w:t xml:space="preserve"> </w:t>
                        </w:r>
                        <w:r w:rsidR="00752F49" w:rsidRPr="00017BFB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eastAsia="ja-JP"/>
                          </w:rPr>
                          <w:t>E</w:t>
                        </w:r>
                        <w:proofErr w:type="spellStart"/>
                        <w:r w:rsidR="00752F49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>screva</w:t>
                        </w:r>
                        <w:proofErr w:type="spellEnd"/>
                        <w:r w:rsidR="00752F49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 xml:space="preserve"> na folha de papel a seguinte frase: “É proibido ficar em pé enquanto todos estão sentados”. Não deixe que ninguém veja essa frase antes da dinâmica começar; peça a todos que fiquem sentados e escolha uma pessoa para participar da dinâmica. Cubra os olhos dessa pessoa e peça que ela fique em pé; </w:t>
                        </w:r>
                        <w:r w:rsidR="00017BFB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>sente-se e mostre</w:t>
                        </w:r>
                        <w:r w:rsidR="00752F49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 xml:space="preserve"> a frase para todas as pessoas presentes e peça que ninguém leia em voz alta. Pergunte para a pessoa que está em pé e com os olhos vendados, se ela está fazendo algo que é proibido naquele momento. Naturalmente, a pessoa dirá que “não”, pois não está vendo a frase que está escrita no papel. Pergunte por várias vezes e insista, a pessoa irá sempre responder que “não”, pois não pode ver o que está escrito no papel. Peça para a pessoa retirar a venda e ler a frase, diga que o que está escrito é só um exemplo. Fale para ela: “Já que você agora sabe que está fazendo algo proibido, o que irá fazer”? Naturalmente a pessoa irá se sentar!</w:t>
                        </w:r>
                        <w:r w:rsidR="001D260B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 xml:space="preserve">                                                                </w:t>
                        </w:r>
                        <w:r w:rsid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 xml:space="preserve">                               </w:t>
                        </w:r>
                        <w:r w:rsidR="001D260B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 xml:space="preserve"> </w:t>
                        </w:r>
                        <w:r w:rsidR="00752F49" w:rsidRPr="00017BFB">
                          <w:rPr>
                            <w:rFonts w:asciiTheme="minorHAnsi" w:hAnsiTheme="minorHAnsi" w:cstheme="minorHAnsi"/>
                            <w:b/>
                            <w:color w:val="212529"/>
                            <w:sz w:val="22"/>
                            <w:szCs w:val="22"/>
                          </w:rPr>
                          <w:t>Explicação:</w:t>
                        </w:r>
                        <w:r w:rsidR="00752F49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 xml:space="preserve"> Quando cobrimos os olhos da pessoa, representamos todos que cometem pecados, mas não têm o conhecimento de que estão pecando. A partir do momento que a pessoa toma conhecimento da Palavra e reconhece seus pecados, ela precisa tomar uma decisão: continuar pecando ou se arrepender e deixar de pecar</w:t>
                        </w:r>
                        <w:r w:rsidR="00752F49" w:rsidRPr="00017BFB">
                          <w:rPr>
                            <w:rFonts w:asciiTheme="minorHAnsi" w:hAnsiTheme="minorHAnsi" w:cstheme="minorHAnsi"/>
                            <w:color w:val="212529"/>
                            <w:sz w:val="22"/>
                            <w:szCs w:val="22"/>
                          </w:rPr>
                          <w:t>.</w:t>
                        </w:r>
                        <w:r w:rsidR="006A3D10" w:rsidRPr="00017BFB">
                          <w:rPr>
                            <w:rFonts w:asciiTheme="minorHAnsi" w:hAnsiTheme="minorHAnsi" w:cstheme="minorHAnsi"/>
                            <w:b/>
                            <w:noProof/>
                            <w:sz w:val="22"/>
                            <w:szCs w:val="22"/>
                            <w:lang w:eastAsia="ja-JP"/>
                          </w:rPr>
                          <w:t xml:space="preserve"> </w:t>
                        </w:r>
                        <w:r w:rsidR="00294553" w:rsidRPr="00017BFB">
                          <w:rPr>
                            <w:rFonts w:asciiTheme="minorHAnsi" w:hAnsiTheme="minorHAnsi" w:cstheme="minorHAnsi"/>
                            <w:b/>
                            <w:noProof/>
                            <w:sz w:val="22"/>
                            <w:szCs w:val="22"/>
                            <w:lang w:eastAsia="ja-JP"/>
                          </w:rPr>
                          <w:t xml:space="preserve"> </w:t>
                        </w:r>
                      </w:p>
                      <w:p w:rsidR="001503E9" w:rsidRPr="001D260B" w:rsidRDefault="007D5E2A" w:rsidP="001503E9">
                        <w:pPr>
                          <w:spacing w:line="240" w:lineRule="auto"/>
                          <w:jc w:val="both"/>
                          <w:rPr>
                            <w:rFonts w:cstheme="minorHAnsi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</w:t>
                        </w:r>
                        <w:bookmarkStart w:id="2" w:name="_Hlk527726903"/>
                        <w:proofErr w:type="gramStart"/>
                        <w:r w:rsidR="00752F49" w:rsidRPr="001D260B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:</w:t>
                        </w:r>
                        <w:r w:rsidR="00752F49" w:rsidRPr="001D260B">
                          <w:rPr>
                            <w:rFonts w:cstheme="minorHAnsi"/>
                            <w:b/>
                            <w:color w:val="212529"/>
                            <w:shd w:val="clear" w:color="auto" w:fill="FFFFFF"/>
                          </w:rPr>
                          <w:t>“</w:t>
                        </w:r>
                        <w:proofErr w:type="gramEnd"/>
                        <w:r w:rsidR="00752F49" w:rsidRPr="001D260B">
                          <w:rPr>
                            <w:rFonts w:cstheme="minorHAnsi"/>
                            <w:b/>
                            <w:color w:val="212529"/>
                            <w:shd w:val="clear" w:color="auto" w:fill="FFFFFF"/>
                          </w:rPr>
                          <w:t>Ele é o que perdoa todas as tuas iniquidades, que sara todas as tuas enfermidades” (Salmos 103.3).</w:t>
                        </w:r>
                      </w:p>
                      <w:bookmarkEnd w:id="2"/>
                      <w:p w:rsidR="006A3D10" w:rsidRPr="00A50550" w:rsidRDefault="00D60190" w:rsidP="001503E9">
                        <w:pPr>
                          <w:rPr>
                            <w:rFonts w:ascii="Chiller" w:hAnsi="Chiller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8D2BE0">
                          <w:rPr>
                            <w:rFonts w:ascii="Comic Sans MS" w:hAnsi="Comic Sans MS"/>
                            <w:noProof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="001503E9" w:rsidRPr="008D2BE0">
                          <w:rPr>
                            <w:rFonts w:ascii="Comic Sans MS" w:hAnsi="Comic Sans MS"/>
                            <w:noProof/>
                            <w:sz w:val="32"/>
                            <w:szCs w:val="32"/>
                            <w:lang w:eastAsia="ja-JP"/>
                          </w:rPr>
                          <w:t xml:space="preserve">                                 </w:t>
                        </w:r>
                        <w:r w:rsidR="001503E9" w:rsidRPr="008D2BE0">
                          <w:rPr>
                            <w:rFonts w:ascii="Chiller" w:hAnsi="Chiller"/>
                            <w:b/>
                            <w:sz w:val="32"/>
                            <w:szCs w:val="32"/>
                            <w:u w:val="single"/>
                          </w:rPr>
                          <w:t>TEMA:</w:t>
                        </w:r>
                        <w:r w:rsidR="008B0A25" w:rsidRPr="008D2BE0">
                          <w:rPr>
                            <w:rFonts w:ascii="Chiller" w:hAnsi="Chiller"/>
                            <w:b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A50550" w:rsidRPr="00A50550">
                          <w:rPr>
                            <w:rFonts w:ascii="Chiller" w:hAnsi="Chiller"/>
                            <w:b/>
                            <w:color w:val="212529"/>
                            <w:sz w:val="36"/>
                            <w:szCs w:val="36"/>
                            <w:u w:val="single"/>
                            <w:shd w:val="clear" w:color="auto" w:fill="FFFFFF"/>
                          </w:rPr>
                          <w:t>Arrependimento</w:t>
                        </w:r>
                      </w:p>
                      <w:p w:rsidR="00A50550" w:rsidRPr="00732A9D" w:rsidRDefault="008718E1" w:rsidP="001D260B">
                        <w:pPr>
                          <w:spacing w:line="240" w:lineRule="auto"/>
                          <w:rPr>
                            <w:rStyle w:val="verse"/>
                            <w:rFonts w:cstheme="minorHAnsi"/>
                            <w:color w:val="444444"/>
                          </w:rPr>
                        </w:pPr>
                        <w:r w:rsidRPr="00732A9D">
                          <w:rPr>
                            <w:rFonts w:cstheme="minorHAnsi"/>
                            <w:sz w:val="21"/>
                            <w:szCs w:val="21"/>
                            <w:shd w:val="clear" w:color="auto" w:fill="FFFFFF"/>
                          </w:rPr>
                          <w:t xml:space="preserve">RESUMO: </w:t>
                        </w:r>
                        <w:proofErr w:type="gramStart"/>
                        <w:r w:rsidRPr="00732A9D">
                          <w:rPr>
                            <w:rFonts w:cstheme="minorHAnsi"/>
                            <w:sz w:val="21"/>
                            <w:szCs w:val="21"/>
                            <w:shd w:val="clear" w:color="auto" w:fill="FFFFFF"/>
                          </w:rPr>
                          <w:t>( É</w:t>
                        </w:r>
                        <w:proofErr w:type="gramEnd"/>
                        <w:r w:rsidRPr="00732A9D">
                          <w:rPr>
                            <w:rFonts w:cstheme="minorHAnsi"/>
                            <w:sz w:val="21"/>
                            <w:szCs w:val="21"/>
                            <w:shd w:val="clear" w:color="auto" w:fill="FFFFFF"/>
                          </w:rPr>
                          <w:t xml:space="preserve"> IMPORTANTE LER A REFERÊNCIA COMPLETA)</w:t>
                        </w:r>
                        <w:r w:rsidR="00A50550" w:rsidRPr="00732A9D">
                          <w:rPr>
                            <w:rFonts w:cstheme="minorHAnsi"/>
                            <w:sz w:val="21"/>
                            <w:szCs w:val="21"/>
                            <w:shd w:val="clear" w:color="auto" w:fill="FFFFFF"/>
                          </w:rPr>
                          <w:t xml:space="preserve"> Salmos 103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proofErr w:type="spellStart"/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Ó</w:t>
                        </w:r>
                        <w:proofErr w:type="spellEnd"/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Deus, que todo o meu ser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te louve!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Que eu louve o Santo Deus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com todas as minhas forças!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Que todo o meu ser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louve 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,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que eu não esqueça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nenhuma das suas bênçãos!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perdoa todos os meus pecados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cura todas as minhas doenças;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le me salva da morte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me abençoa com amor e bondade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le enche a minha vida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com muitas coisas boas,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assim eu continuo jovem e forte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como a águia.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Deus julga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 favor dos oprimidos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garante os seus direitos.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le revelou os seus planos a Moisés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deixou que o povo de Israel visse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s seus feitos poderosos.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é bondoso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misericordioso,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não fica irado facilmente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é muito amoroso.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le não vive nos repreendendo,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a sua ira não dura para sempre.</w:t>
                        </w:r>
                      </w:p>
                      <w:p w:rsidR="00A50550" w:rsidRPr="00A50550" w:rsidRDefault="00A50550" w:rsidP="00017BF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não nos castiga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como merecemos,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nem nos paga de acordo com</w:t>
                        </w:r>
                        <w:r w:rsid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s nossos pecados e maldades.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</w:p>
                      <w:p w:rsidR="00A50550" w:rsidRPr="00A50550" w:rsidRDefault="00A50550" w:rsidP="00017BF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ssim como é grande a distância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ntre o céu e a terra,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ssim é grande o seu amor</w:t>
                        </w:r>
                        <w:r w:rsid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por aqueles que o temem.</w:t>
                        </w:r>
                      </w:p>
                      <w:p w:rsidR="00A50550" w:rsidRPr="00A50550" w:rsidRDefault="00A50550" w:rsidP="00A50550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Quanto o Oriente está longe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do Ocidente,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ssim ele afasta de nós</w:t>
                        </w:r>
                        <w:r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s nossos pecados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Como um pai trata com bondade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s seus filhos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ssim 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é bondoso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para aqueles que o temem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Pois ele sabe como somos feitos;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lembra que somos pó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 nossa vida é como a grama;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cresce e floresce como a flor do campo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í o vento sopra, a flor desaparece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nunca mais ninguém a vê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Mas o amor de Deus, 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por aqueles que o temem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dura para sempre.</w:t>
                        </w:r>
                      </w:p>
                      <w:p w:rsidR="00A50550" w:rsidRPr="00A50550" w:rsidRDefault="00A50550" w:rsidP="00732A9D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 sua bondade permanece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passando de pais a filhos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para aqueles que </w:t>
                        </w:r>
                        <w:proofErr w:type="gramStart"/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guardam</w:t>
                        </w:r>
                        <w:r w:rsidR="00732A9D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</w:t>
                        </w:r>
                        <w:proofErr w:type="gramEnd"/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sua aliança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 obedecem fielmente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aos seus mandamentos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 Deus colocou o seu trono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bem firme no céu;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le é Rei e domina tudo.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Louvem 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fortes e poderosos anjos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que ouvem o que ele diz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que obedecem aos seus mandamentos!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Louvem 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todos os anjos do céu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todos os seus servos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que fazem a sua vontade!</w:t>
                        </w:r>
                      </w:p>
                      <w:p w:rsidR="00A50550" w:rsidRPr="00A50550" w:rsidRDefault="00A50550" w:rsidP="001D260B">
                        <w:pPr>
                          <w:spacing w:after="0" w:line="240" w:lineRule="auto"/>
                          <w:ind w:firstLine="240"/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Louvem o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todas as suas criaturas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em todo lugar onde ele reina!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</w:p>
                      <w:p w:rsidR="002209ED" w:rsidRPr="00D0447E" w:rsidRDefault="00A50550" w:rsidP="00017BFB">
                        <w:pPr>
                          <w:spacing w:after="0" w:line="240" w:lineRule="auto"/>
                          <w:ind w:firstLine="240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Que todo o meu ser te louve,</w:t>
                        </w:r>
                        <w:r w:rsidR="001D260B" w:rsidRPr="00017BFB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 xml:space="preserve"> 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ó </w:t>
                        </w:r>
                        <w:r w:rsidRPr="00A50550">
                          <w:rPr>
                            <w:rFonts w:eastAsia="Times New Roman" w:cstheme="minorHAnsi"/>
                            <w:smallCaps/>
                            <w:color w:val="000000" w:themeColor="text1"/>
                            <w:lang w:eastAsia="pt-BR"/>
                          </w:rPr>
                          <w:t>Senhor</w:t>
                        </w:r>
                        <w:r w:rsidRPr="00A50550">
                          <w:rPr>
                            <w:rFonts w:eastAsia="Times New Roman" w:cstheme="minorHAnsi"/>
                            <w:color w:val="000000" w:themeColor="text1"/>
                            <w:lang w:eastAsia="pt-BR"/>
                          </w:rPr>
                          <w:t>!</w:t>
                        </w:r>
                        <w:bookmarkStart w:id="3" w:name="_Hlk527727260"/>
                        <w:r w:rsidR="006C286C">
                          <w:rPr>
                            <w:rFonts w:ascii="Comic Sans MS" w:hAnsi="Comic Sans MS"/>
                          </w:rPr>
                          <w:t xml:space="preserve"> </w:t>
                        </w:r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 w:rsidP="00AA6596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8B5E47" w:rsidRDefault="008B5E47"/>
    <w:p w:rsidR="00EB151E" w:rsidRDefault="00EB151E"/>
    <w:p w:rsidR="00D05E5C" w:rsidRDefault="00D05E5C"/>
    <w:p w:rsidR="00D05E5C" w:rsidRDefault="00D05E5C"/>
    <w:p w:rsidR="00D05E5C" w:rsidRDefault="00D05E5C"/>
    <w:p w:rsidR="00D05E5C" w:rsidRDefault="00D05E5C"/>
    <w:p w:rsidR="00D05E5C" w:rsidRDefault="00D05E5C"/>
    <w:p w:rsidR="00EB151E" w:rsidRDefault="00971638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5334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6708"/>
                            <a:ext cx="6176513" cy="838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E60" w:rsidRPr="00017BFB" w:rsidRDefault="00017BFB" w:rsidP="00017BFB">
                              <w:pPr>
                                <w:rPr>
                                  <w:b/>
                                </w:rPr>
                              </w:pPr>
                              <w:bookmarkStart w:id="4" w:name="_Hlk527726969"/>
                              <w:r w:rsidRPr="00017BFB">
                                <w:rPr>
                                  <w:b/>
                                </w:rPr>
                                <w:t>APLICAÇÃO</w:t>
                              </w:r>
                              <w:r w:rsidRPr="00732A9D">
                                <w:rPr>
                                  <w:rFonts w:cstheme="minorHAnsi"/>
                                  <w:b/>
                                </w:rPr>
                                <w:t xml:space="preserve">: </w:t>
                              </w:r>
                              <w:r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Pecado são as coisas erradas que fazemos e que ofendem a Deus. E quando agimos assim, o nosso relacionamento com Ele é quebrado. Uma pessoa que quer viver para Deus não pode viver em pecado. A Bíblia diz que devemos confessar nossos pecados para sermos curados e perdoados. Quando não confessamos nossos pecados, somos dominados por eles e ficamos sem forças para lutar contra o mal. Às vezes nos sentimos culpados, ficamos nervosos, aflitos, </w:t>
                              </w:r>
                              <w:r w:rsid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temos vontade de nos esconder das </w:t>
                              </w:r>
                              <w:proofErr w:type="gramStart"/>
                              <w:r w:rsid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pessoas</w:t>
                              </w:r>
                              <w:r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 não</w:t>
                              </w:r>
                              <w:proofErr w:type="gramEnd"/>
                              <w:r w:rsid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 sentimos vontade de </w:t>
                              </w:r>
                              <w:r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estudar e </w:t>
                              </w:r>
                              <w:r w:rsid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 ficamos </w:t>
                              </w:r>
                              <w:r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vazios da presença de Deus.</w:t>
                              </w:r>
                              <w:r>
                                <w:rPr>
                                  <w:rFonts w:ascii="Source Sans Pro" w:hAnsi="Source Sans Pro"/>
                                  <w:color w:val="212529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bookmarkEnd w:id="4"/>
                            <w:p w:rsidR="002209ED" w:rsidRPr="00017BFB" w:rsidRDefault="002209ED" w:rsidP="005817F6">
                              <w:pPr>
                                <w:jc w:val="both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b/>
                                </w:rPr>
                                <w:t>APELO</w:t>
                              </w:r>
                              <w:r w:rsidRPr="00017BF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EF6F40" w:rsidRPr="00017BF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3EB3" w:rsidRPr="00732A9D">
                                <w:rPr>
                                  <w:rFonts w:cstheme="minorHAnsi"/>
                                </w:rPr>
                                <w:t>Vamos orar</w:t>
                              </w:r>
                              <w:r w:rsidR="00EE1B41" w:rsidRPr="00732A9D">
                                <w:rPr>
                                  <w:rFonts w:cstheme="minorHAnsi"/>
                                </w:rPr>
                                <w:t xml:space="preserve"> pedindo </w:t>
                              </w:r>
                              <w:r w:rsidR="00017BFB" w:rsidRPr="00732A9D">
                                <w:rPr>
                                  <w:rFonts w:cstheme="minorHAnsi"/>
                                </w:rPr>
                                <w:t xml:space="preserve">ao </w:t>
                              </w:r>
                              <w:r w:rsidR="00017BFB"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 xml:space="preserve">Espírito Santo que o ajude a lembrar de </w:t>
                              </w:r>
                              <w:r w:rsidR="00017BFB"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nosso</w:t>
                              </w:r>
                              <w:r w:rsidR="00017BFB"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s pecados, confess</w:t>
                              </w:r>
                              <w:r w:rsidR="00017BFB"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á</w:t>
                              </w:r>
                              <w:r w:rsidR="00017BFB"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-</w:t>
                              </w:r>
                              <w:r w:rsidR="00017BFB"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l</w:t>
                              </w:r>
                              <w:r w:rsidR="00017BFB" w:rsidRPr="00732A9D">
                                <w:rPr>
                                  <w:rFonts w:cstheme="minorHAnsi"/>
                                  <w:color w:val="212529"/>
                                  <w:shd w:val="clear" w:color="auto" w:fill="FFFFFF"/>
                                </w:rPr>
                                <w:t>os desejando não pecar mais. Agradeça a Deus pelo perdão.</w:t>
                              </w:r>
                              <w:r w:rsidR="007F3EB3" w:rsidRPr="00732A9D">
                                <w:rPr>
                                  <w:rFonts w:cstheme="minorHAnsi"/>
                                </w:rPr>
                                <w:t>”. Encerre a oração enfatizando: “Em nome de Jesus. Amém!! Se tiver crianças novas, faça o apelo da salvação</w:t>
                              </w:r>
                              <w:r w:rsidR="007F3EB3" w:rsidRPr="00017BFB">
                                <w:rPr>
                                  <w:rFonts w:cstheme="minorHAnsi"/>
                                </w:rPr>
                                <w:t>.</w:t>
                              </w:r>
                              <w:r w:rsidR="00EF6F40" w:rsidRPr="00017BFB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:rsidR="002209ED" w:rsidRPr="00732A9D" w:rsidRDefault="002209ED" w:rsidP="00732A9D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b/>
                                </w:rPr>
                                <w:t xml:space="preserve">COMPARTILHANDO: </w:t>
                              </w:r>
                            </w:p>
                            <w:p w:rsidR="00A444ED" w:rsidRDefault="00732A9D" w:rsidP="00732A9D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before="240" w:after="0" w:line="240" w:lineRule="auto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 que temos que fazer quando pecamos?</w:t>
                              </w:r>
                            </w:p>
                            <w:p w:rsidR="00732A9D" w:rsidRDefault="00732A9D" w:rsidP="00732A9D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before="240" w:after="0" w:line="240" w:lineRule="auto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Você já se sentiu mal por haver cometido um pecado?</w:t>
                              </w:r>
                            </w:p>
                            <w:p w:rsidR="00732A9D" w:rsidRPr="00BF0FEB" w:rsidRDefault="00732A9D" w:rsidP="00732A9D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before="240" w:after="0" w:line="240" w:lineRule="auto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e você quiser, conte como aconteceu.</w:t>
                              </w:r>
                            </w:p>
                            <w:p w:rsidR="002209ED" w:rsidRPr="00732A9D" w:rsidRDefault="002209ED" w:rsidP="00EB151E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732A9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732A9D" w:rsidRDefault="002209ED" w:rsidP="00EB151E">
                              <w:pP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732A9D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732A9D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proofErr w:type="spellStart"/>
                              <w:r w:rsidRPr="00732A9D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proofErr w:type="spellEnd"/>
                              <w:r w:rsidRPr="00732A9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732A9D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732A9D" w:rsidRDefault="005817F6" w:rsidP="005817F6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732A9D">
                                <w:rPr>
                                  <w:rFonts w:cstheme="minorHAnsi"/>
                                  <w:spacing w:val="1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732A9D">
                                <w:rPr>
                                  <w:rFonts w:cstheme="minorHAnsi"/>
                                  <w:b/>
                                  <w:spacing w:val="1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732A9D">
                                <w:rPr>
                                  <w:rFonts w:cstheme="minorHAnsi"/>
                                  <w:spacing w:val="1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732A9D">
                                <w:rPr>
                                  <w:rFonts w:cstheme="minorHAnsi"/>
                                  <w:spacing w:val="88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732A9D" w:rsidRDefault="005817F6" w:rsidP="005817F6">
                              <w:pPr>
                                <w:rPr>
                                  <w:rFonts w:cstheme="minorHAnsi"/>
                                  <w:b/>
                                  <w:u w:val="single"/>
                                </w:rPr>
                              </w:pPr>
                              <w:r w:rsidRPr="00732A9D">
                                <w:rPr>
                                  <w:rFonts w:cstheme="minorHAnsi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732A9D">
                                <w:rPr>
                                  <w:rFonts w:cstheme="minorHAnsi"/>
                                  <w:spacing w:val="19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732A9D">
                                <w:rPr>
                                  <w:rFonts w:cstheme="minorHAnsi"/>
                                  <w:spacing w:val="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732A9D">
                                <w:rPr>
                                  <w:rFonts w:cstheme="minorHAnsi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72656" y="6990947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  Domingo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ELEBRAÇÃO KIDS – Domingo, às </w:t>
                              </w:r>
                              <w:r w:rsidR="00875E6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9 </w:t>
                              </w:r>
                              <w:proofErr w:type="spellStart"/>
                              <w:r w:rsidR="00875E6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</w:t>
                              </w:r>
                              <w:r w:rsidR="00875E6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rmelha </w:t>
                              </w:r>
                              <w:r w:rsidR="00875E6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de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1.65pt;margin-top:4.2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">
                <v:shape id="Imagem 7" o:spid="_x0000_s1031" type="#_x0000_t75" style="position:absolute;left:-476;top:-3584;width:69818;height:10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">
                  <v:imagedata r:id="rId9" o:title="IMG-20171001-WA0026"/>
                </v:shape>
                <v:shape id="Caixa de Texto 2" o:spid="_x0000_s1032" type="#_x0000_t202" style="position:absolute;left:3500;top:12467;width:61766;height:8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875E60" w:rsidRPr="00017BFB" w:rsidRDefault="00017BFB" w:rsidP="00017BFB">
                        <w:pPr>
                          <w:rPr>
                            <w:b/>
                          </w:rPr>
                        </w:pPr>
                        <w:bookmarkStart w:id="5" w:name="_Hlk527726969"/>
                        <w:r w:rsidRPr="00017BFB">
                          <w:rPr>
                            <w:b/>
                          </w:rPr>
                          <w:t>APLICAÇÃO</w:t>
                        </w:r>
                        <w:r w:rsidRPr="00732A9D">
                          <w:rPr>
                            <w:rFonts w:cstheme="minorHAnsi"/>
                            <w:b/>
                          </w:rPr>
                          <w:t xml:space="preserve">: </w:t>
                        </w:r>
                        <w:r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Pecado são as coisas erradas que fazemos e que ofendem a Deus. E quando agimos assim, o nosso relacionamento com Ele é quebrado. Uma pessoa que quer viver para Deus não pode viver em pecado. A Bíblia diz que devemos confessar nossos pecados para sermos curados e perdoados. Quando não confessamos nossos pecados, somos dominados por eles e ficamos sem forças para lutar contra o mal. Às vezes nos sentimos culpados, ficamos nervosos, aflitos, </w:t>
                        </w:r>
                        <w:r w:rsid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temos vontade de nos esconder das </w:t>
                        </w:r>
                        <w:proofErr w:type="gramStart"/>
                        <w:r w:rsid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pessoas</w:t>
                        </w:r>
                        <w:r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, </w:t>
                        </w:r>
                        <w:r w:rsid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 não</w:t>
                        </w:r>
                        <w:proofErr w:type="gramEnd"/>
                        <w:r w:rsid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 sentimos vontade de </w:t>
                        </w:r>
                        <w:r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estudar e </w:t>
                        </w:r>
                        <w:r w:rsid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 ficamos </w:t>
                        </w:r>
                        <w:r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vazios da presença de Deus.</w:t>
                        </w:r>
                        <w:r>
                          <w:rPr>
                            <w:rFonts w:ascii="Source Sans Pro" w:hAnsi="Source Sans Pro"/>
                            <w:color w:val="212529"/>
                            <w:shd w:val="clear" w:color="auto" w:fill="FFFFFF"/>
                          </w:rPr>
                          <w:t> </w:t>
                        </w:r>
                      </w:p>
                      <w:bookmarkEnd w:id="5"/>
                      <w:p w:rsidR="002209ED" w:rsidRPr="00017BFB" w:rsidRDefault="002209ED" w:rsidP="005817F6">
                        <w:pP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732A9D">
                          <w:rPr>
                            <w:rFonts w:cstheme="minorHAnsi"/>
                            <w:b/>
                          </w:rPr>
                          <w:t>APELO</w:t>
                        </w:r>
                        <w:r w:rsidRPr="00017BFB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  <w:r w:rsidR="00EF6F40" w:rsidRPr="00017BF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F3EB3" w:rsidRPr="00732A9D">
                          <w:rPr>
                            <w:rFonts w:cstheme="minorHAnsi"/>
                          </w:rPr>
                          <w:t>Vamos orar</w:t>
                        </w:r>
                        <w:r w:rsidR="00EE1B41" w:rsidRPr="00732A9D">
                          <w:rPr>
                            <w:rFonts w:cstheme="minorHAnsi"/>
                          </w:rPr>
                          <w:t xml:space="preserve"> pedindo </w:t>
                        </w:r>
                        <w:r w:rsidR="00017BFB" w:rsidRPr="00732A9D">
                          <w:rPr>
                            <w:rFonts w:cstheme="minorHAnsi"/>
                          </w:rPr>
                          <w:t xml:space="preserve">ao </w:t>
                        </w:r>
                        <w:r w:rsidR="00017BFB"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 xml:space="preserve">Espírito Santo que o ajude a lembrar de </w:t>
                        </w:r>
                        <w:r w:rsidR="00017BFB"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nosso</w:t>
                        </w:r>
                        <w:r w:rsidR="00017BFB"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s pecados, confess</w:t>
                        </w:r>
                        <w:r w:rsidR="00017BFB"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á</w:t>
                        </w:r>
                        <w:r w:rsidR="00017BFB"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-</w:t>
                        </w:r>
                        <w:r w:rsidR="00017BFB"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l</w:t>
                        </w:r>
                        <w:r w:rsidR="00017BFB" w:rsidRPr="00732A9D">
                          <w:rPr>
                            <w:rFonts w:cstheme="minorHAnsi"/>
                            <w:color w:val="212529"/>
                            <w:shd w:val="clear" w:color="auto" w:fill="FFFFFF"/>
                          </w:rPr>
                          <w:t>os desejando não pecar mais. Agradeça a Deus pelo perdão.</w:t>
                        </w:r>
                        <w:r w:rsidR="007F3EB3" w:rsidRPr="00732A9D">
                          <w:rPr>
                            <w:rFonts w:cstheme="minorHAnsi"/>
                          </w:rPr>
                          <w:t>”. Encerre a oração enfatizando: “Em nome de Jesus. Amém!! Se tiver crianças novas, faça o apelo da salvação</w:t>
                        </w:r>
                        <w:r w:rsidR="007F3EB3" w:rsidRPr="00017BFB">
                          <w:rPr>
                            <w:rFonts w:cstheme="minorHAnsi"/>
                          </w:rPr>
                          <w:t>.</w:t>
                        </w:r>
                        <w:r w:rsidR="00EF6F40" w:rsidRPr="00017BFB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:rsidR="002209ED" w:rsidRPr="00732A9D" w:rsidRDefault="002209ED" w:rsidP="00732A9D">
                        <w:pPr>
                          <w:spacing w:after="0" w:line="240" w:lineRule="auto"/>
                          <w:rPr>
                            <w:rFonts w:cstheme="minorHAnsi"/>
                            <w:b/>
                          </w:rPr>
                        </w:pPr>
                        <w:r w:rsidRPr="00732A9D">
                          <w:rPr>
                            <w:rFonts w:cstheme="minorHAnsi"/>
                            <w:b/>
                          </w:rPr>
                          <w:t xml:space="preserve">COMPARTILHANDO: </w:t>
                        </w:r>
                      </w:p>
                      <w:p w:rsidR="00A444ED" w:rsidRDefault="00732A9D" w:rsidP="00732A9D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before="24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 que temos que fazer quando pecamos?</w:t>
                        </w:r>
                      </w:p>
                      <w:p w:rsidR="00732A9D" w:rsidRDefault="00732A9D" w:rsidP="00732A9D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before="24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Você já se sentiu mal por haver cometido um pecado?</w:t>
                        </w:r>
                      </w:p>
                      <w:p w:rsidR="00732A9D" w:rsidRPr="00BF0FEB" w:rsidRDefault="00732A9D" w:rsidP="00732A9D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before="24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 você quiser, conte como aconteceu.</w:t>
                        </w:r>
                      </w:p>
                      <w:p w:rsidR="002209ED" w:rsidRPr="00732A9D" w:rsidRDefault="002209ED" w:rsidP="00EB151E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32A9D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732A9D">
                          <w:rPr>
                            <w:rFonts w:cstheme="minorHAnsi"/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732A9D" w:rsidRDefault="002209ED" w:rsidP="00EB151E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732A9D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732A9D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32A9D">
                          <w:rPr>
                            <w:rFonts w:cstheme="minorHAnsi"/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732A9D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32A9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proofErr w:type="spellStart"/>
                        <w:r w:rsidRPr="00732A9D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Natanaéis</w:t>
                        </w:r>
                        <w:proofErr w:type="spellEnd"/>
                        <w:r w:rsidRPr="00732A9D">
                          <w:rPr>
                            <w:rFonts w:cstheme="minorHAnsi"/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732A9D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32A9D">
                          <w:rPr>
                            <w:rFonts w:cstheme="minorHAnsi"/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732A9D" w:rsidRDefault="005817F6" w:rsidP="005817F6">
                        <w:pPr>
                          <w:rPr>
                            <w:rFonts w:cstheme="minorHAnsi"/>
                            <w:sz w:val="24"/>
                            <w:szCs w:val="24"/>
                            <w:u w:val="single"/>
                          </w:rPr>
                        </w:pPr>
                        <w:r w:rsidRPr="00732A9D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732A9D">
                          <w:rPr>
                            <w:rFonts w:cstheme="minorHAnsi"/>
                            <w:spacing w:val="1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732A9D">
                          <w:rPr>
                            <w:rFonts w:cstheme="minorHAnsi"/>
                            <w:b/>
                            <w:spacing w:val="1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732A9D">
                          <w:rPr>
                            <w:rFonts w:cstheme="minorHAnsi"/>
                            <w:spacing w:val="1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732A9D">
                          <w:rPr>
                            <w:rFonts w:cstheme="minorHAnsi"/>
                            <w:spacing w:val="88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732A9D" w:rsidRDefault="005817F6" w:rsidP="005817F6">
                        <w:pPr>
                          <w:rPr>
                            <w:rFonts w:cstheme="minorHAnsi"/>
                            <w:b/>
                            <w:u w:val="single"/>
                          </w:rPr>
                        </w:pPr>
                        <w:r w:rsidRPr="00732A9D">
                          <w:rPr>
                            <w:rFonts w:cstheme="minorHAnsi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732A9D">
                          <w:rPr>
                            <w:rFonts w:cstheme="minorHAnsi"/>
                            <w:spacing w:val="19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732A9D">
                          <w:rPr>
                            <w:rFonts w:cstheme="minorHAnsi"/>
                            <w:spacing w:val="1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732A9D">
                          <w:rPr>
                            <w:rFonts w:cstheme="minorHAnsi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726;top:69909;width:56960;height:1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  Domingo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ELEBRAÇÃO KIDS – Domingo, às </w:t>
                        </w:r>
                        <w:r w:rsidR="00875E6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9 </w:t>
                        </w:r>
                        <w:proofErr w:type="spellStart"/>
                        <w:r w:rsidR="00875E6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</w:t>
                        </w:r>
                        <w:r w:rsidR="00875E6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rmelha </w:t>
                        </w:r>
                        <w:r w:rsidR="00875E6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de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A7276A" w:rsidP="00A7276A">
      <w:pPr>
        <w:rPr>
          <w:noProof/>
          <w:lang w:eastAsia="pt-BR" w:bidi="he-IL"/>
        </w:rPr>
      </w:pP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875E60" w:rsidRDefault="00875E60">
      <w:pPr>
        <w:rPr>
          <w:noProof/>
        </w:rPr>
      </w:pPr>
    </w:p>
    <w:p w:rsidR="00546055" w:rsidRDefault="00120EF3">
      <w:r>
        <w:rPr>
          <w:noProof/>
        </w:rPr>
        <w:drawing>
          <wp:inline distT="0" distB="0" distL="0" distR="0">
            <wp:extent cx="6524222" cy="9382125"/>
            <wp:effectExtent l="0" t="0" r="0" b="0"/>
            <wp:docPr id="4" name="Imagem 4" descr="desenhos bÃ­blicos para colorir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bÃ­blicos para colorir (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020" cy="94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F3" w:rsidRDefault="00120EF3"/>
    <w:p w:rsidR="00A444ED" w:rsidRDefault="00120EF3">
      <w:bookmarkStart w:id="6" w:name="_GoBack"/>
      <w:r>
        <w:rPr>
          <w:noProof/>
        </w:rPr>
        <w:drawing>
          <wp:inline distT="0" distB="0" distL="0" distR="0">
            <wp:extent cx="6457315" cy="9191625"/>
            <wp:effectExtent l="0" t="0" r="635" b="0"/>
            <wp:docPr id="11" name="Imagem 11" descr="http://ensinar-aprender.com.br/wp-content/uploads/2011/05/ensino-religioso-desenhos-para-colorir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sinar-aprender.com.br/wp-content/uploads/2011/05/ensino-religioso-desenhos-para-colorir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6"/>
                    <a:stretch/>
                  </pic:blipFill>
                  <pic:spPr bwMode="auto">
                    <a:xfrm>
                      <a:off x="0" y="0"/>
                      <a:ext cx="6478089" cy="92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A444ED" w:rsidSect="004E357F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35" w:rsidRDefault="00173835" w:rsidP="00A7276A">
      <w:pPr>
        <w:spacing w:after="0" w:line="240" w:lineRule="auto"/>
      </w:pPr>
      <w:r>
        <w:separator/>
      </w:r>
    </w:p>
  </w:endnote>
  <w:endnote w:type="continuationSeparator" w:id="0">
    <w:p w:rsidR="00173835" w:rsidRDefault="00173835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35" w:rsidRDefault="00173835" w:rsidP="00A7276A">
      <w:pPr>
        <w:spacing w:after="0" w:line="240" w:lineRule="auto"/>
      </w:pPr>
      <w:r>
        <w:separator/>
      </w:r>
    </w:p>
  </w:footnote>
  <w:footnote w:type="continuationSeparator" w:id="0">
    <w:p w:rsidR="00173835" w:rsidRDefault="00173835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52D3"/>
    <w:multiLevelType w:val="hybridMultilevel"/>
    <w:tmpl w:val="7B9CB66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2E9C"/>
    <w:multiLevelType w:val="hybridMultilevel"/>
    <w:tmpl w:val="AC364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47A66"/>
    <w:multiLevelType w:val="hybridMultilevel"/>
    <w:tmpl w:val="73DE8ED6"/>
    <w:lvl w:ilvl="0" w:tplc="F3F6B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DCC"/>
    <w:multiLevelType w:val="hybridMultilevel"/>
    <w:tmpl w:val="69E60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143A2"/>
    <w:multiLevelType w:val="hybridMultilevel"/>
    <w:tmpl w:val="DAB4A358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43F4"/>
    <w:multiLevelType w:val="hybridMultilevel"/>
    <w:tmpl w:val="7160F06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1"/>
  </w:num>
  <w:num w:numId="7">
    <w:abstractNumId w:val="18"/>
  </w:num>
  <w:num w:numId="8">
    <w:abstractNumId w:val="13"/>
  </w:num>
  <w:num w:numId="9">
    <w:abstractNumId w:val="1"/>
  </w:num>
  <w:num w:numId="10">
    <w:abstractNumId w:val="20"/>
  </w:num>
  <w:num w:numId="11">
    <w:abstractNumId w:val="10"/>
  </w:num>
  <w:num w:numId="12">
    <w:abstractNumId w:val="15"/>
  </w:num>
  <w:num w:numId="13">
    <w:abstractNumId w:val="19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1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17BFB"/>
    <w:rsid w:val="00040FEF"/>
    <w:rsid w:val="00046858"/>
    <w:rsid w:val="000725EB"/>
    <w:rsid w:val="000930D3"/>
    <w:rsid w:val="00097971"/>
    <w:rsid w:val="000E3FC8"/>
    <w:rsid w:val="001039A0"/>
    <w:rsid w:val="00120EF3"/>
    <w:rsid w:val="001503E9"/>
    <w:rsid w:val="00164260"/>
    <w:rsid w:val="00165463"/>
    <w:rsid w:val="00167186"/>
    <w:rsid w:val="00173835"/>
    <w:rsid w:val="0019769D"/>
    <w:rsid w:val="001A492A"/>
    <w:rsid w:val="001D260B"/>
    <w:rsid w:val="002209ED"/>
    <w:rsid w:val="00294553"/>
    <w:rsid w:val="002C2C6B"/>
    <w:rsid w:val="002D040D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360C6"/>
    <w:rsid w:val="00437B1E"/>
    <w:rsid w:val="004636D8"/>
    <w:rsid w:val="00474D49"/>
    <w:rsid w:val="0048597D"/>
    <w:rsid w:val="004C11F6"/>
    <w:rsid w:val="004E0530"/>
    <w:rsid w:val="004E357F"/>
    <w:rsid w:val="004F7E42"/>
    <w:rsid w:val="00546055"/>
    <w:rsid w:val="0057221B"/>
    <w:rsid w:val="005817F6"/>
    <w:rsid w:val="00596DF3"/>
    <w:rsid w:val="005C7DA0"/>
    <w:rsid w:val="005D369D"/>
    <w:rsid w:val="00646964"/>
    <w:rsid w:val="006A3D10"/>
    <w:rsid w:val="006C286C"/>
    <w:rsid w:val="006D7D51"/>
    <w:rsid w:val="00732A9D"/>
    <w:rsid w:val="00752F49"/>
    <w:rsid w:val="00775C85"/>
    <w:rsid w:val="00776838"/>
    <w:rsid w:val="007C2CB9"/>
    <w:rsid w:val="007D5E2A"/>
    <w:rsid w:val="007E68DB"/>
    <w:rsid w:val="007F3EB3"/>
    <w:rsid w:val="0080497E"/>
    <w:rsid w:val="008347DF"/>
    <w:rsid w:val="008718E1"/>
    <w:rsid w:val="00872DA7"/>
    <w:rsid w:val="00875E60"/>
    <w:rsid w:val="0088679E"/>
    <w:rsid w:val="00886ED7"/>
    <w:rsid w:val="008B0A25"/>
    <w:rsid w:val="008B5E47"/>
    <w:rsid w:val="008D2BE0"/>
    <w:rsid w:val="008E1472"/>
    <w:rsid w:val="00971638"/>
    <w:rsid w:val="0097226C"/>
    <w:rsid w:val="009768B0"/>
    <w:rsid w:val="00980EB5"/>
    <w:rsid w:val="009D09B9"/>
    <w:rsid w:val="009D5D11"/>
    <w:rsid w:val="009D5DB7"/>
    <w:rsid w:val="009F170B"/>
    <w:rsid w:val="00A06257"/>
    <w:rsid w:val="00A232AE"/>
    <w:rsid w:val="00A444ED"/>
    <w:rsid w:val="00A50550"/>
    <w:rsid w:val="00A65DC3"/>
    <w:rsid w:val="00A7276A"/>
    <w:rsid w:val="00A9057E"/>
    <w:rsid w:val="00AA6596"/>
    <w:rsid w:val="00AC51A4"/>
    <w:rsid w:val="00B17879"/>
    <w:rsid w:val="00B20D4A"/>
    <w:rsid w:val="00B35AAF"/>
    <w:rsid w:val="00B64407"/>
    <w:rsid w:val="00B67922"/>
    <w:rsid w:val="00BF0FEB"/>
    <w:rsid w:val="00C06AC0"/>
    <w:rsid w:val="00C265A7"/>
    <w:rsid w:val="00C45966"/>
    <w:rsid w:val="00CB3D68"/>
    <w:rsid w:val="00D0447E"/>
    <w:rsid w:val="00D05E5C"/>
    <w:rsid w:val="00D10436"/>
    <w:rsid w:val="00D60190"/>
    <w:rsid w:val="00D845C4"/>
    <w:rsid w:val="00DE78F2"/>
    <w:rsid w:val="00DF26C0"/>
    <w:rsid w:val="00E0352A"/>
    <w:rsid w:val="00E2012F"/>
    <w:rsid w:val="00E4730F"/>
    <w:rsid w:val="00EB151E"/>
    <w:rsid w:val="00EB28D8"/>
    <w:rsid w:val="00EE1B41"/>
    <w:rsid w:val="00EE5EC2"/>
    <w:rsid w:val="00EF6F40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213C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ne">
    <w:name w:val="line"/>
    <w:basedOn w:val="Normal"/>
    <w:rsid w:val="00A5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se">
    <w:name w:val="verse"/>
    <w:basedOn w:val="Fontepargpadro"/>
    <w:rsid w:val="00A50550"/>
  </w:style>
  <w:style w:type="character" w:customStyle="1" w:styleId="indent-1-breaks">
    <w:name w:val="indent-1-breaks"/>
    <w:basedOn w:val="Fontepargpadro"/>
    <w:rsid w:val="00A50550"/>
  </w:style>
  <w:style w:type="character" w:customStyle="1" w:styleId="small-caps">
    <w:name w:val="small-caps"/>
    <w:basedOn w:val="Fontepargpadro"/>
    <w:rsid w:val="00A50550"/>
  </w:style>
  <w:style w:type="character" w:customStyle="1" w:styleId="content">
    <w:name w:val="content"/>
    <w:basedOn w:val="Fontepargpadro"/>
    <w:rsid w:val="00A50550"/>
  </w:style>
  <w:style w:type="character" w:customStyle="1" w:styleId="label">
    <w:name w:val="label"/>
    <w:basedOn w:val="Fontepargpadro"/>
    <w:rsid w:val="00A5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B7FE-46BB-4C2E-816C-51D11A8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iriam</cp:lastModifiedBy>
  <cp:revision>2</cp:revision>
  <dcterms:created xsi:type="dcterms:W3CDTF">2019-01-11T16:55:00Z</dcterms:created>
  <dcterms:modified xsi:type="dcterms:W3CDTF">2019-01-11T16:55:00Z</dcterms:modified>
</cp:coreProperties>
</file>